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D8" w:rsidRDefault="00BB2FD8" w:rsidP="007174D2">
      <w:pPr>
        <w:spacing w:before="0" w:line="240" w:lineRule="auto"/>
      </w:pPr>
    </w:p>
    <w:p w:rsidR="00FA2032" w:rsidRPr="00BB2FD8" w:rsidRDefault="00FA2032" w:rsidP="007174D2">
      <w:pPr>
        <w:spacing w:before="0" w:line="240" w:lineRule="auto"/>
        <w:sectPr w:rsidR="00FA2032" w:rsidRPr="00BB2FD8" w:rsidSect="00FA2032">
          <w:headerReference w:type="default" r:id="rId7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"/>
        <w:gridCol w:w="5494"/>
      </w:tblGrid>
      <w:tr w:rsidR="00FA2032" w:rsidRPr="00BB2FD8" w:rsidTr="00FA2032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t>Name</w:t>
            </w:r>
          </w:p>
        </w:tc>
        <w:sdt>
          <w:sdtPr>
            <w:id w:val="-675887203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bookmarkStart w:id="1" w:name="_GoBack"/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bookmarkEnd w:id="1"/>
                <w:r w:rsidRPr="00BB2FD8">
                  <w:fldChar w:fldCharType="end"/>
                </w:r>
              </w:p>
            </w:tc>
            <w:bookmarkEnd w:id="0" w:displacedByCustomXml="next"/>
          </w:sdtContent>
        </w:sdt>
      </w:tr>
      <w:tr w:rsidR="00FA2032" w:rsidRPr="00BB2FD8" w:rsidTr="00FA2032">
        <w:trPr>
          <w:trHeight w:val="342"/>
        </w:trPr>
        <w:tc>
          <w:tcPr>
            <w:tcW w:w="932" w:type="dxa"/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t>Straße</w:t>
            </w:r>
          </w:p>
        </w:tc>
        <w:sdt>
          <w:sdtPr>
            <w:id w:val="-1332906798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2" w:displacedByCustomXml="next"/>
          </w:sdtContent>
        </w:sdt>
      </w:tr>
      <w:tr w:rsidR="00FA2032" w:rsidRPr="00BB2FD8" w:rsidTr="00FA2032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t>Ort</w:t>
            </w:r>
          </w:p>
        </w:tc>
        <w:sdt>
          <w:sdtPr>
            <w:id w:val="-91015712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3" w:displacedByCustomXml="next"/>
          </w:sdtContent>
        </w:sdt>
      </w:tr>
      <w:tr w:rsidR="00FA2032" w:rsidRPr="00BB2FD8" w:rsidTr="00FA2032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t>Telefon</w:t>
            </w:r>
          </w:p>
        </w:tc>
        <w:sdt>
          <w:sdtPr>
            <w:id w:val="583420184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4" w:displacedByCustomXml="next"/>
          </w:sdtContent>
        </w:sdt>
      </w:tr>
      <w:tr w:rsidR="00FA2032" w:rsidRPr="00BB2FD8" w:rsidTr="00FA2032">
        <w:trPr>
          <w:trHeight w:val="334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t>Fax</w:t>
            </w:r>
          </w:p>
        </w:tc>
        <w:sdt>
          <w:sdtPr>
            <w:id w:val="-2092237966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5" w:displacedByCustomXml="next"/>
          </w:sdtContent>
        </w:sdt>
      </w:tr>
      <w:tr w:rsidR="00FA2032" w:rsidRPr="00BB2FD8" w:rsidTr="00FA2032">
        <w:trPr>
          <w:trHeight w:val="342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t>Email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2032" w:rsidRPr="00BB2FD8" w:rsidRDefault="00FA2032" w:rsidP="00FA2032">
            <w:pPr>
              <w:spacing w:before="0" w:line="360" w:lineRule="auto"/>
            </w:pPr>
            <w:r w:rsidRPr="00BB2F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6"/>
          </w:p>
        </w:tc>
      </w:tr>
    </w:tbl>
    <w:p w:rsidR="00FA2032" w:rsidRDefault="00FA2032" w:rsidP="00FA2032">
      <w:pPr>
        <w:spacing w:before="0" w:line="360" w:lineRule="auto"/>
      </w:pPr>
    </w:p>
    <w:p w:rsidR="00FA2032" w:rsidRPr="00BB2FD8" w:rsidRDefault="00FA2032" w:rsidP="00FA2032">
      <w:pPr>
        <w:spacing w:before="0" w:line="360" w:lineRule="auto"/>
      </w:pPr>
      <w:r w:rsidRPr="00BB2FD8">
        <w:t>Lehrwerkstätte Gartenbau</w:t>
      </w:r>
    </w:p>
    <w:p w:rsidR="00FA2032" w:rsidRPr="00BB2FD8" w:rsidRDefault="00FA2032" w:rsidP="00FA2032">
      <w:pPr>
        <w:spacing w:before="0" w:line="360" w:lineRule="auto"/>
      </w:pPr>
      <w:r w:rsidRPr="00BB2FD8">
        <w:t>6460 Imst, Meranerstr.5</w:t>
      </w:r>
    </w:p>
    <w:p w:rsidR="00FA2032" w:rsidRPr="00BB2FD8" w:rsidRDefault="00FA2032" w:rsidP="00FA2032">
      <w:pPr>
        <w:spacing w:before="0" w:line="360" w:lineRule="auto"/>
      </w:pPr>
      <w:r>
        <w:t>(0)676 88 508 82166</w:t>
      </w:r>
    </w:p>
    <w:p w:rsidR="00FA2032" w:rsidRDefault="00FA2032" w:rsidP="00FA2032">
      <w:pPr>
        <w:spacing w:before="0" w:line="360" w:lineRule="auto"/>
      </w:pPr>
      <w:r>
        <w:t>++(</w:t>
      </w:r>
      <w:r w:rsidRPr="00BB2FD8">
        <w:t>0</w:t>
      </w:r>
      <w:r>
        <w:t>)</w:t>
      </w:r>
      <w:r w:rsidRPr="00BB2FD8">
        <w:t>5412 66346-45</w:t>
      </w:r>
    </w:p>
    <w:p w:rsidR="00FA2032" w:rsidRDefault="00FA2032" w:rsidP="00FA2032">
      <w:pPr>
        <w:spacing w:before="0" w:line="360" w:lineRule="auto"/>
        <w:sectPr w:rsidR="00FA2032" w:rsidSect="00BB2FD8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  <w:r>
        <w:t>gaertnerei.imst@</w:t>
      </w:r>
      <w:r w:rsidRPr="007174D2">
        <w:t>tsn.</w:t>
      </w:r>
      <w:r>
        <w:t>at</w:t>
      </w:r>
    </w:p>
    <w:p w:rsidR="00FA2032" w:rsidRPr="00FA2032" w:rsidRDefault="00FA2032" w:rsidP="00FA2032">
      <w:pPr>
        <w:sectPr w:rsidR="00FA2032" w:rsidRPr="00FA2032" w:rsidSect="00FA2032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p w:rsidR="00FA2032" w:rsidRDefault="00FA2032" w:rsidP="00D101F6">
      <w:pPr>
        <w:sectPr w:rsidR="00FA2032" w:rsidSect="00FA2032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p w:rsidR="00BB2FD8" w:rsidRPr="00BB2FD8" w:rsidRDefault="00BB2FD8" w:rsidP="00D101F6"/>
    <w:tbl>
      <w:tblPr>
        <w:tblStyle w:val="Tabellenraster"/>
        <w:tblW w:w="91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4765"/>
        <w:gridCol w:w="1130"/>
        <w:gridCol w:w="939"/>
      </w:tblGrid>
      <w:tr w:rsidR="007174D2" w:rsidRPr="00BB2FD8" w:rsidTr="004C29B0">
        <w:trPr>
          <w:trHeight w:val="476"/>
        </w:trPr>
        <w:tc>
          <w:tcPr>
            <w:tcW w:w="2335" w:type="dxa"/>
            <w:shd w:val="clear" w:color="auto" w:fill="D9D9D9" w:themeFill="background1" w:themeFillShade="D9"/>
          </w:tcPr>
          <w:p w:rsidR="00CB51AE" w:rsidRPr="00BB2FD8" w:rsidRDefault="00CB51AE" w:rsidP="00BB2FD8">
            <w:pPr>
              <w:rPr>
                <w:b/>
              </w:rPr>
            </w:pPr>
            <w:r w:rsidRPr="00BB2FD8">
              <w:rPr>
                <w:b/>
              </w:rPr>
              <w:t>Gemüsear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:rsidR="00CB51AE" w:rsidRPr="00BB2FD8" w:rsidRDefault="00CB51AE" w:rsidP="00BB2FD8">
            <w:pPr>
              <w:rPr>
                <w:b/>
              </w:rPr>
            </w:pPr>
            <w:r w:rsidRPr="00BB2FD8">
              <w:rPr>
                <w:b/>
              </w:rPr>
              <w:t>Eigenschaften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CB51AE" w:rsidRPr="00BB2FD8" w:rsidRDefault="00BB2FD8" w:rsidP="00BB2FD8">
            <w:pPr>
              <w:rPr>
                <w:b/>
              </w:rPr>
            </w:pPr>
            <w:r>
              <w:rPr>
                <w:b/>
              </w:rPr>
              <w:t>Größ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CB51AE" w:rsidRPr="00BB2FD8" w:rsidRDefault="00BB2FD8" w:rsidP="00BB2FD8">
            <w:pPr>
              <w:rPr>
                <w:b/>
              </w:rPr>
            </w:pPr>
            <w:r>
              <w:rPr>
                <w:b/>
              </w:rPr>
              <w:t>Stück</w:t>
            </w:r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Snack Paprika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rot abreifend, Frucht spitz, süß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7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aprika rot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kleinblockig, für ungünstige Lagen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8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Fleischtomate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robu</w:t>
            </w:r>
            <w:r w:rsidR="00CD0D8C">
              <w:t>s</w:t>
            </w:r>
            <w:r w:rsidRPr="00BB2FD8">
              <w:t>te Sor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9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Salattomate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robuste Sor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10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Cherrytomate rot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robuste Sor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BB2FD8" w:rsidP="00BB2FD8">
            <w:r w:rsidRPr="00BB2F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11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M</w:t>
            </w:r>
            <w:r w:rsidR="004604AF">
              <w:t>e</w:t>
            </w:r>
            <w:r w:rsidRPr="00BB2FD8">
              <w:t>lanzani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D0D8C" w:rsidP="00BB2FD8">
            <w:r>
              <w:t xml:space="preserve">bei uns </w:t>
            </w:r>
            <w:r w:rsidR="004C29B0">
              <w:t>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BB2FD8" w:rsidP="00BB2FD8">
            <w:r w:rsidRPr="00BB2FD8">
              <w:t>P</w:t>
            </w:r>
            <w:r w:rsidR="004604AF">
              <w:t>T 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BB2FD8" w:rsidP="00BB2FD8">
            <w:r w:rsidRPr="00BB2F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12"/>
          </w:p>
        </w:tc>
      </w:tr>
      <w:tr w:rsidR="00CB51AE" w:rsidRPr="00BB2FD8" w:rsidTr="004C29B0">
        <w:trPr>
          <w:trHeight w:val="465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Zucchini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früh, lange zylindrische Früch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4604AF" w:rsidP="00BB2FD8">
            <w:r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BB2FD8" w:rsidP="00BB2FD8">
            <w:r w:rsidRPr="00BB2FD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13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Porree (Lauch)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D0D8C" w:rsidP="00BB2FD8">
            <w:r>
              <w:t>bei uns</w:t>
            </w:r>
            <w:r w:rsidR="004C29B0">
              <w:t xml:space="preserve"> 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CD0D8C" w:rsidP="00BB2FD8">
            <w:r>
              <w:t>P</w:t>
            </w:r>
            <w:r w:rsidR="00303E55">
              <w:t>L66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BB2FD8" w:rsidP="00BB2FD8">
            <w:r w:rsidRPr="00BB2F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14"/>
          </w:p>
        </w:tc>
      </w:tr>
      <w:tr w:rsidR="00CB51AE" w:rsidRPr="00BB2FD8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:rsidR="00CB51AE" w:rsidRPr="00BB2FD8" w:rsidRDefault="00CB51AE" w:rsidP="00BB2FD8">
            <w:r w:rsidRPr="00BB2FD8">
              <w:t>Knollensellerie</w:t>
            </w:r>
          </w:p>
        </w:tc>
        <w:tc>
          <w:tcPr>
            <w:tcW w:w="4765" w:type="dxa"/>
            <w:shd w:val="clear" w:color="auto" w:fill="FFFFFF" w:themeFill="background1"/>
          </w:tcPr>
          <w:p w:rsidR="00CB51AE" w:rsidRPr="00BB2FD8" w:rsidRDefault="00CD0D8C" w:rsidP="00BB2FD8">
            <w:r>
              <w:t>bei uns</w:t>
            </w:r>
            <w:r w:rsidR="004C29B0">
              <w:t xml:space="preserve"> 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:rsidR="00CB51AE" w:rsidRPr="00BB2FD8" w:rsidRDefault="004604AF" w:rsidP="00BB2FD8">
            <w:r>
              <w:t>PL66</w:t>
            </w:r>
          </w:p>
        </w:tc>
        <w:tc>
          <w:tcPr>
            <w:tcW w:w="939" w:type="dxa"/>
            <w:shd w:val="clear" w:color="auto" w:fill="FFFFFF" w:themeFill="background1"/>
          </w:tcPr>
          <w:p w:rsidR="00CB51AE" w:rsidRPr="00BB2FD8" w:rsidRDefault="00BB2FD8" w:rsidP="00BB2FD8">
            <w:r w:rsidRPr="00BB2FD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15"/>
          </w:p>
        </w:tc>
      </w:tr>
    </w:tbl>
    <w:p w:rsidR="00BB2FD8" w:rsidRDefault="00BB2FD8" w:rsidP="00D101F6">
      <w:pPr>
        <w:rPr>
          <w:b/>
        </w:rPr>
      </w:pPr>
      <w:r w:rsidRPr="007174D2">
        <w:rPr>
          <w:b/>
        </w:rPr>
        <w:t>Wir ersuchen um Bekanntgabe der Bestellungen bis Woche 6</w:t>
      </w:r>
      <w:r w:rsidR="007174D2" w:rsidRPr="007174D2">
        <w:rPr>
          <w:b/>
        </w:rPr>
        <w:t xml:space="preserve"> (Anfang Februar)</w:t>
      </w:r>
      <w:r w:rsidR="007174D2">
        <w:rPr>
          <w:b/>
        </w:rPr>
        <w:t xml:space="preserve"> 20</w:t>
      </w:r>
      <w:r w:rsidR="00303E55">
        <w:rPr>
          <w:b/>
        </w:rPr>
        <w:t>2</w:t>
      </w:r>
      <w:r w:rsidR="00C40FFE">
        <w:rPr>
          <w:b/>
        </w:rPr>
        <w:t>1</w:t>
      </w:r>
      <w:r w:rsidR="007174D2">
        <w:rPr>
          <w:b/>
        </w:rPr>
        <w:t>!</w:t>
      </w:r>
    </w:p>
    <w:p w:rsidR="004C29B0" w:rsidRPr="00CD0D8C" w:rsidRDefault="004C29B0" w:rsidP="004C29B0">
      <w:pPr>
        <w:spacing w:before="0" w:line="240" w:lineRule="auto"/>
        <w:contextualSpacing/>
        <w:rPr>
          <w:rFonts w:cstheme="minorHAnsi"/>
          <w:highlight w:val="yellow"/>
        </w:rPr>
      </w:pPr>
      <w:r w:rsidRPr="00CD0D8C">
        <w:rPr>
          <w:rFonts w:cstheme="minorHAnsi"/>
          <w:highlight w:val="yellow"/>
        </w:rPr>
        <w:t xml:space="preserve">Die bestellten Jungpflanzen stehen von </w:t>
      </w:r>
      <w:r w:rsidRPr="00CD0D8C">
        <w:rPr>
          <w:rFonts w:cstheme="minorHAnsi"/>
          <w:b/>
          <w:highlight w:val="yellow"/>
        </w:rPr>
        <w:t>KW 18 bis KW</w:t>
      </w:r>
      <w:r w:rsidR="00CD0D8C">
        <w:rPr>
          <w:rFonts w:cstheme="minorHAnsi"/>
          <w:b/>
          <w:highlight w:val="yellow"/>
        </w:rPr>
        <w:t xml:space="preserve"> </w:t>
      </w:r>
      <w:r w:rsidRPr="00CD0D8C">
        <w:rPr>
          <w:rFonts w:cstheme="minorHAnsi"/>
          <w:b/>
          <w:highlight w:val="yellow"/>
        </w:rPr>
        <w:t>22</w:t>
      </w:r>
      <w:r w:rsidRPr="00CD0D8C">
        <w:rPr>
          <w:rFonts w:cstheme="minorHAnsi"/>
          <w:highlight w:val="yellow"/>
        </w:rPr>
        <w:t xml:space="preserve"> zur Abholung bereit.</w:t>
      </w:r>
    </w:p>
    <w:p w:rsidR="004C29B0" w:rsidRPr="007174D2" w:rsidRDefault="004C29B0" w:rsidP="004C29B0">
      <w:pPr>
        <w:contextualSpacing/>
        <w:rPr>
          <w:b/>
        </w:rPr>
      </w:pPr>
      <w:r w:rsidRPr="00CD0D8C">
        <w:rPr>
          <w:rFonts w:cstheme="minorHAnsi"/>
          <w:highlight w:val="yellow"/>
        </w:rPr>
        <w:t>Vereinbaren Sie</w:t>
      </w:r>
      <w:r w:rsidR="00CD0D8C" w:rsidRPr="00CD0D8C">
        <w:rPr>
          <w:rFonts w:cstheme="minorHAnsi"/>
          <w:highlight w:val="yellow"/>
        </w:rPr>
        <w:t xml:space="preserve"> bitte</w:t>
      </w:r>
      <w:r w:rsidRPr="00CD0D8C">
        <w:rPr>
          <w:rFonts w:cstheme="minorHAnsi"/>
          <w:highlight w:val="yellow"/>
        </w:rPr>
        <w:t xml:space="preserve"> mit uns unter der Nummer </w:t>
      </w:r>
      <w:r w:rsidRPr="00CD0D8C">
        <w:rPr>
          <w:rFonts w:cstheme="minorHAnsi"/>
          <w:b/>
          <w:highlight w:val="yellow"/>
        </w:rPr>
        <w:t>0676 88 508 82166</w:t>
      </w:r>
      <w:r w:rsidRPr="00CD0D8C">
        <w:rPr>
          <w:rFonts w:cstheme="minorHAnsi"/>
          <w:highlight w:val="yellow"/>
        </w:rPr>
        <w:t xml:space="preserve"> einen Abholtermin</w:t>
      </w:r>
      <w:r w:rsidR="00CD0D8C" w:rsidRPr="00CD0D8C">
        <w:rPr>
          <w:rFonts w:cstheme="minorHAnsi"/>
          <w:highlight w:val="yellow"/>
        </w:rPr>
        <w:t>.</w:t>
      </w:r>
    </w:p>
    <w:p w:rsidR="007174D2" w:rsidRDefault="007174D2" w:rsidP="00D101F6">
      <w:r w:rsidRPr="007174D2">
        <w:rPr>
          <w:b/>
        </w:rPr>
        <w:t xml:space="preserve">Preis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€ </w:t>
      </w:r>
      <w:r w:rsidRPr="007174D2">
        <w:rPr>
          <w:b/>
        </w:rPr>
        <w:t>inclusive USt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7174D2" w:rsidRPr="005B3D97" w:rsidTr="00ED77E5">
        <w:tc>
          <w:tcPr>
            <w:tcW w:w="8217" w:type="dxa"/>
            <w:vAlign w:val="bottom"/>
          </w:tcPr>
          <w:p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PT 10, Topf 10cm Durchmesser</w:t>
            </w:r>
          </w:p>
        </w:tc>
        <w:tc>
          <w:tcPr>
            <w:tcW w:w="992" w:type="dxa"/>
            <w:vAlign w:val="bottom"/>
          </w:tcPr>
          <w:p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1,20</w:t>
            </w:r>
          </w:p>
        </w:tc>
      </w:tr>
      <w:tr w:rsidR="007174D2" w:rsidRPr="005B3D97" w:rsidTr="00ED77E5">
        <w:tc>
          <w:tcPr>
            <w:tcW w:w="8217" w:type="dxa"/>
            <w:vAlign w:val="bottom"/>
          </w:tcPr>
          <w:p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PL 66 Topfplatte, Topfballen 4cm</w:t>
            </w:r>
          </w:p>
        </w:tc>
        <w:tc>
          <w:tcPr>
            <w:tcW w:w="992" w:type="dxa"/>
            <w:vAlign w:val="bottom"/>
          </w:tcPr>
          <w:p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0,</w:t>
            </w:r>
            <w:r w:rsidR="004604AF" w:rsidRPr="005B3D97">
              <w:rPr>
                <w:sz w:val="20"/>
                <w:szCs w:val="20"/>
              </w:rPr>
              <w:t>25</w:t>
            </w:r>
          </w:p>
        </w:tc>
      </w:tr>
      <w:tr w:rsidR="007174D2" w:rsidRPr="005B3D97" w:rsidTr="00ED77E5">
        <w:tc>
          <w:tcPr>
            <w:tcW w:w="8217" w:type="dxa"/>
            <w:vAlign w:val="bottom"/>
          </w:tcPr>
          <w:p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Saatplatte, Pflanzen ohne Topfballen</w:t>
            </w:r>
          </w:p>
        </w:tc>
        <w:tc>
          <w:tcPr>
            <w:tcW w:w="992" w:type="dxa"/>
            <w:vAlign w:val="bottom"/>
          </w:tcPr>
          <w:p w:rsidR="007174D2" w:rsidRPr="005B3D97" w:rsidRDefault="004604AF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0,15</w:t>
            </w:r>
          </w:p>
        </w:tc>
      </w:tr>
    </w:tbl>
    <w:p w:rsidR="007174D2" w:rsidRPr="00BB2FD8" w:rsidRDefault="007174D2" w:rsidP="00D101F6"/>
    <w:sectPr w:rsidR="007174D2" w:rsidRPr="00BB2FD8" w:rsidSect="00BB2FD8">
      <w:type w:val="continuous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24" w:rsidRDefault="00DA5B24" w:rsidP="00D101F6">
      <w:pPr>
        <w:spacing w:before="0" w:line="240" w:lineRule="auto"/>
      </w:pPr>
      <w:r>
        <w:separator/>
      </w:r>
    </w:p>
  </w:endnote>
  <w:endnote w:type="continuationSeparator" w:id="0">
    <w:p w:rsidR="00DA5B24" w:rsidRDefault="00DA5B24" w:rsidP="00D101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24" w:rsidRDefault="00DA5B24" w:rsidP="00D101F6">
      <w:pPr>
        <w:spacing w:before="0" w:line="240" w:lineRule="auto"/>
      </w:pPr>
      <w:r>
        <w:separator/>
      </w:r>
    </w:p>
  </w:footnote>
  <w:footnote w:type="continuationSeparator" w:id="0">
    <w:p w:rsidR="00DA5B24" w:rsidRDefault="00DA5B24" w:rsidP="00D101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F6" w:rsidRDefault="00D101F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</w:p>
  <w:p w:rsidR="00D101F6" w:rsidRDefault="00D101F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  <w:r w:rsidRPr="00D101F6">
      <w:rPr>
        <w:b/>
        <w:color w:val="00B050"/>
        <w:sz w:val="32"/>
        <w:szCs w:val="32"/>
      </w:rPr>
      <w:t>Biogemüse</w:t>
    </w:r>
    <w:r w:rsidRPr="00D101F6">
      <w:rPr>
        <w:b/>
        <w:color w:val="00B050"/>
        <w:sz w:val="32"/>
        <w:szCs w:val="32"/>
      </w:rPr>
      <w:ptab w:relativeTo="margin" w:alignment="center" w:leader="none"/>
    </w:r>
    <w:r w:rsidRPr="00D101F6">
      <w:rPr>
        <w:b/>
        <w:color w:val="00B050"/>
        <w:sz w:val="32"/>
        <w:szCs w:val="32"/>
      </w:rPr>
      <w:t>LLA Imst</w:t>
    </w:r>
    <w:r w:rsidRPr="00D101F6">
      <w:rPr>
        <w:b/>
        <w:color w:val="00B050"/>
        <w:sz w:val="32"/>
        <w:szCs w:val="32"/>
      </w:rPr>
      <w:ptab w:relativeTo="margin" w:alignment="right" w:leader="none"/>
    </w:r>
    <w:r w:rsidRPr="00D101F6">
      <w:rPr>
        <w:b/>
        <w:color w:val="00B050"/>
        <w:sz w:val="32"/>
        <w:szCs w:val="32"/>
      </w:rPr>
      <w:t xml:space="preserve">Bestellung </w:t>
    </w:r>
    <w:r w:rsidR="00F55800">
      <w:rPr>
        <w:b/>
        <w:color w:val="00B050"/>
        <w:sz w:val="32"/>
        <w:szCs w:val="32"/>
      </w:rPr>
      <w:t>202</w:t>
    </w:r>
    <w:r w:rsidR="00C40FFE">
      <w:rPr>
        <w:b/>
        <w:color w:val="00B050"/>
        <w:sz w:val="32"/>
        <w:szCs w:val="32"/>
      </w:rPr>
      <w:t>1</w:t>
    </w:r>
  </w:p>
  <w:p w:rsidR="00D101F6" w:rsidRPr="00D101F6" w:rsidRDefault="00D101F6" w:rsidP="00063E39">
    <w:pPr>
      <w:pStyle w:val="Kopfzeile"/>
      <w:shd w:val="clear" w:color="auto" w:fill="F2F2F2" w:themeFill="background1" w:themeFillShade="F2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TXnhXZ2I1ahLmKWZZ55VW6nJCnD+0myJlb+bv/roICN+We3BcHgmFC6z6tB0jeqnP2Pb+0dvdflYbbAWo4Cw==" w:salt="RYW71a2EHSfg0prwCrK/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3"/>
    <w:rsid w:val="0001699C"/>
    <w:rsid w:val="00063E39"/>
    <w:rsid w:val="001E14B5"/>
    <w:rsid w:val="001F5ED3"/>
    <w:rsid w:val="00252FD3"/>
    <w:rsid w:val="00303E55"/>
    <w:rsid w:val="00363296"/>
    <w:rsid w:val="003C5335"/>
    <w:rsid w:val="004604AF"/>
    <w:rsid w:val="004C29B0"/>
    <w:rsid w:val="005960BB"/>
    <w:rsid w:val="005B3D97"/>
    <w:rsid w:val="005D6F6D"/>
    <w:rsid w:val="006423C5"/>
    <w:rsid w:val="006A4909"/>
    <w:rsid w:val="007174D2"/>
    <w:rsid w:val="00860367"/>
    <w:rsid w:val="00903131"/>
    <w:rsid w:val="009C771B"/>
    <w:rsid w:val="00B244F5"/>
    <w:rsid w:val="00BB2FD8"/>
    <w:rsid w:val="00C40FFE"/>
    <w:rsid w:val="00CB51AE"/>
    <w:rsid w:val="00CD0D8C"/>
    <w:rsid w:val="00D101F6"/>
    <w:rsid w:val="00D3533C"/>
    <w:rsid w:val="00DA5B24"/>
    <w:rsid w:val="00ED77E5"/>
    <w:rsid w:val="00EE5612"/>
    <w:rsid w:val="00F55800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941BA"/>
  <w15:chartTrackingRefBased/>
  <w15:docId w15:val="{F1E405D6-8FB5-42C8-9F12-D2194E9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FD8"/>
    <w:pPr>
      <w:spacing w:before="120"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1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1F6"/>
  </w:style>
  <w:style w:type="paragraph" w:styleId="Fuzeile">
    <w:name w:val="footer"/>
    <w:basedOn w:val="Standard"/>
    <w:link w:val="FuzeileZchn"/>
    <w:uiPriority w:val="99"/>
    <w:unhideWhenUsed/>
    <w:rsid w:val="00D101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1F6"/>
  </w:style>
  <w:style w:type="table" w:styleId="Tabellenraster">
    <w:name w:val="Table Grid"/>
    <w:basedOn w:val="NormaleTabelle"/>
    <w:uiPriority w:val="3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490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9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E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A5A831C34474D86D43C986848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60123-711E-4717-8E85-513C3346B701}"/>
      </w:docPartPr>
      <w:docPartBody>
        <w:p w:rsidR="006A7A14" w:rsidRDefault="0065311A" w:rsidP="0065311A">
          <w:pPr>
            <w:pStyle w:val="6F9A5A831C34474D86D43C986848D4E2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50"/>
    <w:rsid w:val="00042AAF"/>
    <w:rsid w:val="000436A4"/>
    <w:rsid w:val="00213EE8"/>
    <w:rsid w:val="00226450"/>
    <w:rsid w:val="004A73FF"/>
    <w:rsid w:val="0065311A"/>
    <w:rsid w:val="006A7A14"/>
    <w:rsid w:val="008F3CE3"/>
    <w:rsid w:val="00B15382"/>
    <w:rsid w:val="00E1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497E33F83648B286EC9633E8E5710B">
    <w:name w:val="41497E33F83648B286EC9633E8E5710B"/>
    <w:rsid w:val="00226450"/>
  </w:style>
  <w:style w:type="character" w:styleId="Platzhaltertext">
    <w:name w:val="Placeholder Text"/>
    <w:basedOn w:val="Absatz-Standardschriftart"/>
    <w:uiPriority w:val="99"/>
    <w:semiHidden/>
    <w:rsid w:val="0065311A"/>
    <w:rPr>
      <w:color w:val="808080"/>
    </w:rPr>
  </w:style>
  <w:style w:type="paragraph" w:customStyle="1" w:styleId="6F9A5A831C34474D86D43C986848D4E2">
    <w:name w:val="6F9A5A831C34474D86D43C986848D4E2"/>
    <w:rsid w:val="00653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E2D2-F64B-475D-8E56-428BBCC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nthofer</dc:creator>
  <cp:keywords/>
  <dc:description/>
  <cp:lastModifiedBy>m.enthofer@tsn.at</cp:lastModifiedBy>
  <cp:revision>15</cp:revision>
  <cp:lastPrinted>2019-11-04T13:14:00Z</cp:lastPrinted>
  <dcterms:created xsi:type="dcterms:W3CDTF">2019-11-04T13:07:00Z</dcterms:created>
  <dcterms:modified xsi:type="dcterms:W3CDTF">2020-10-20T08:13:00Z</dcterms:modified>
</cp:coreProperties>
</file>